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74115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E43EF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6363D" w:rsidRDefault="0046363D" w:rsidP="004740AA">
            <w:pPr>
              <w:rPr>
                <w:sz w:val="24"/>
                <w:szCs w:val="24"/>
              </w:rPr>
            </w:pPr>
          </w:p>
          <w:p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745DB4">
              <w:rPr>
                <w:sz w:val="24"/>
                <w:szCs w:val="24"/>
              </w:rPr>
              <w:t>polędwica wędzona</w:t>
            </w:r>
          </w:p>
          <w:p w:rsidR="00684330" w:rsidRDefault="00684330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3822AF" w:rsidRPr="00815CC6" w:rsidRDefault="003822AF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B780A" w:rsidRDefault="00AB780A" w:rsidP="004740AA">
            <w:pPr>
              <w:rPr>
                <w:sz w:val="24"/>
                <w:szCs w:val="24"/>
              </w:rPr>
            </w:pPr>
          </w:p>
          <w:p w:rsidR="009351A3" w:rsidRDefault="009351A3" w:rsidP="00DC2159">
            <w:pPr>
              <w:jc w:val="center"/>
              <w:rPr>
                <w:sz w:val="24"/>
                <w:szCs w:val="24"/>
              </w:rPr>
            </w:pPr>
          </w:p>
          <w:p w:rsidR="001730E6" w:rsidRDefault="00A76F30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482A57">
              <w:rPr>
                <w:sz w:val="24"/>
                <w:szCs w:val="24"/>
              </w:rPr>
              <w:t>wiejska</w:t>
            </w:r>
            <w:r>
              <w:rPr>
                <w:sz w:val="24"/>
                <w:szCs w:val="24"/>
              </w:rPr>
              <w:t xml:space="preserve"> z wkładką</w:t>
            </w:r>
          </w:p>
          <w:p w:rsidR="00A76F30" w:rsidRDefault="00482A57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truskawką</w:t>
            </w:r>
          </w:p>
          <w:p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1C3A85" w:rsidRDefault="001C3A85" w:rsidP="003D5CB7">
            <w:pPr>
              <w:rPr>
                <w:sz w:val="24"/>
                <w:szCs w:val="24"/>
              </w:rPr>
            </w:pPr>
          </w:p>
          <w:p w:rsidR="00CC3E95" w:rsidRDefault="00CC3E95" w:rsidP="00AE32DE">
            <w:pPr>
              <w:jc w:val="center"/>
              <w:rPr>
                <w:sz w:val="24"/>
                <w:szCs w:val="24"/>
              </w:rPr>
            </w:pPr>
          </w:p>
          <w:p w:rsidR="00BC64AF" w:rsidRDefault="00745DB4" w:rsidP="00AE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, pomidor</w:t>
            </w:r>
          </w:p>
          <w:p w:rsidR="00745DB4" w:rsidRDefault="00745DB4" w:rsidP="00AE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BC64AF" w:rsidRPr="00815CC6" w:rsidRDefault="00BC64AF" w:rsidP="00AE32DE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745DB4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74115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2375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 xml:space="preserve">Zupa mleczna z </w:t>
            </w:r>
            <w:r w:rsidR="00143083">
              <w:rPr>
                <w:sz w:val="24"/>
                <w:szCs w:val="24"/>
              </w:rPr>
              <w:t>kaszą manną</w:t>
            </w:r>
          </w:p>
          <w:p w:rsidR="002D5EE2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3083">
              <w:rPr>
                <w:sz w:val="24"/>
                <w:szCs w:val="24"/>
              </w:rPr>
              <w:t>Pieczywo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  <w:r w:rsidR="00B20C53">
              <w:rPr>
                <w:sz w:val="24"/>
                <w:szCs w:val="24"/>
              </w:rPr>
              <w:t xml:space="preserve">, </w:t>
            </w:r>
            <w:r w:rsidR="00506FC5">
              <w:rPr>
                <w:sz w:val="24"/>
                <w:szCs w:val="24"/>
              </w:rPr>
              <w:t>Dżem</w:t>
            </w:r>
          </w:p>
          <w:p w:rsidR="003D0681" w:rsidRDefault="003D0681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0D098C">
              <w:rPr>
                <w:sz w:val="24"/>
                <w:szCs w:val="24"/>
              </w:rPr>
              <w:t>owocowa</w:t>
            </w:r>
          </w:p>
          <w:p w:rsidR="002D5EE2" w:rsidRDefault="002D5EE2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2D5EE2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336460">
            <w:pPr>
              <w:rPr>
                <w:sz w:val="24"/>
                <w:szCs w:val="24"/>
              </w:rPr>
            </w:pPr>
          </w:p>
          <w:p w:rsidR="00D6464A" w:rsidRDefault="00D1524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warzywami</w:t>
            </w:r>
          </w:p>
          <w:p w:rsidR="00E344C9" w:rsidRDefault="00D1524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ędwiczki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w sosie</w:t>
            </w:r>
            <w:r w:rsidR="004B66F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buraczki</w:t>
            </w:r>
          </w:p>
          <w:p w:rsidR="00F158B6" w:rsidRPr="00815CC6" w:rsidRDefault="00521BF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FE796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:rsidR="00D45401" w:rsidRDefault="00D45401" w:rsidP="00D45401">
            <w:pPr>
              <w:jc w:val="center"/>
              <w:rPr>
                <w:sz w:val="24"/>
                <w:szCs w:val="24"/>
              </w:rPr>
            </w:pPr>
          </w:p>
          <w:p w:rsidR="000B3AE5" w:rsidRDefault="000B3AE5" w:rsidP="000B3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zianka</w:t>
            </w:r>
          </w:p>
          <w:p w:rsidR="000B3AE5" w:rsidRDefault="000B3AE5" w:rsidP="000B3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B4270F" w:rsidRPr="007F1F77" w:rsidRDefault="00B4270F" w:rsidP="00B20C53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506FC5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0B3AE5">
              <w:rPr>
                <w:color w:val="FF0000"/>
                <w:sz w:val="18"/>
                <w:szCs w:val="18"/>
              </w:rPr>
              <w:t>3,</w:t>
            </w:r>
            <w:r w:rsidR="00B20C53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6661E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EB2DA5" w:rsidRDefault="0074115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6CD3">
              <w:rPr>
                <w:sz w:val="24"/>
                <w:szCs w:val="24"/>
              </w:rPr>
              <w:t>Kanapkowa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7F6CD3">
              <w:rPr>
                <w:sz w:val="24"/>
                <w:szCs w:val="24"/>
              </w:rPr>
              <w:t>pasta twarogowa z zielonym ogórkiem</w:t>
            </w:r>
          </w:p>
          <w:p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F661F9" w:rsidRDefault="00D7450C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kalafiorowa z ziemniakiem</w:t>
            </w:r>
          </w:p>
          <w:p w:rsidR="0099773F" w:rsidRDefault="00D7450C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anki</w:t>
            </w:r>
            <w:r w:rsidR="0099773F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pieczarką i </w:t>
            </w:r>
            <w:r w:rsidR="0099773F">
              <w:rPr>
                <w:sz w:val="24"/>
                <w:szCs w:val="24"/>
              </w:rPr>
              <w:t xml:space="preserve"> wędliną, </w:t>
            </w:r>
            <w:r>
              <w:rPr>
                <w:sz w:val="24"/>
                <w:szCs w:val="24"/>
              </w:rPr>
              <w:t>keczup</w:t>
            </w:r>
          </w:p>
          <w:p w:rsidR="007E4233" w:rsidRDefault="00986F3B" w:rsidP="007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0B3AE5" w:rsidRDefault="000B3AE5" w:rsidP="00C7350D">
            <w:pPr>
              <w:rPr>
                <w:sz w:val="24"/>
                <w:szCs w:val="24"/>
              </w:rPr>
            </w:pPr>
          </w:p>
          <w:p w:rsidR="00346CB2" w:rsidRDefault="000B3AE5" w:rsidP="00C73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śmietankowy z polewą malinową</w:t>
            </w:r>
          </w:p>
          <w:p w:rsidR="006B65C6" w:rsidRPr="008A7283" w:rsidRDefault="006B65C6" w:rsidP="000B3AE5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6661E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="000B3AE5">
              <w:rPr>
                <w:color w:val="FF0000"/>
                <w:sz w:val="18"/>
                <w:szCs w:val="18"/>
              </w:rPr>
              <w:t>1,</w:t>
            </w:r>
            <w:r w:rsidR="00A96A13"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925545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EB2DA5" w:rsidRDefault="0074115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:rsidR="007F1BFE" w:rsidRDefault="00FA3368" w:rsidP="0047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 , kakao</w:t>
            </w:r>
          </w:p>
          <w:p w:rsidR="00F810B3" w:rsidRPr="00D90C13" w:rsidRDefault="00F810B3" w:rsidP="00F8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:rsidR="00521BFE" w:rsidRDefault="00FA3368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21254A" w:rsidRDefault="00FA3368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c z kurczaka, ryż, surówka z białej kapusty</w:t>
            </w:r>
          </w:p>
          <w:p w:rsidR="0021254A" w:rsidRPr="00815CC6" w:rsidRDefault="00FA3368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454" w:type="dxa"/>
          </w:tcPr>
          <w:p w:rsidR="007B0228" w:rsidRDefault="007B0228" w:rsidP="006C0EC3">
            <w:pPr>
              <w:rPr>
                <w:sz w:val="24"/>
                <w:szCs w:val="24"/>
              </w:rPr>
            </w:pPr>
          </w:p>
          <w:p w:rsidR="00D94D1D" w:rsidRDefault="00D94D1D" w:rsidP="00FA3368">
            <w:pPr>
              <w:jc w:val="center"/>
              <w:rPr>
                <w:sz w:val="24"/>
                <w:szCs w:val="24"/>
              </w:rPr>
            </w:pPr>
          </w:p>
          <w:p w:rsidR="00B4270F" w:rsidRPr="009D7266" w:rsidRDefault="00232662" w:rsidP="00FA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 Monte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7D1C02" w:rsidRPr="00EB2DA5" w:rsidRDefault="00741151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7D1C02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7F1F77" w:rsidRDefault="007F1F77" w:rsidP="00D04266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:rsidR="00535D24" w:rsidRDefault="00544096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021F80">
              <w:rPr>
                <w:sz w:val="24"/>
                <w:szCs w:val="24"/>
              </w:rPr>
              <w:t>r żółty</w:t>
            </w:r>
            <w:r>
              <w:rPr>
                <w:sz w:val="24"/>
                <w:szCs w:val="24"/>
              </w:rPr>
              <w:t xml:space="preserve"> sałata lodowa, ogórek zielony</w:t>
            </w:r>
            <w:r w:rsidR="00021F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pomidor</w:t>
            </w:r>
          </w:p>
          <w:p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tryną</w:t>
            </w:r>
          </w:p>
          <w:p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1E00E1" w:rsidRDefault="001E00E1" w:rsidP="0068556C">
            <w:pPr>
              <w:jc w:val="center"/>
              <w:rPr>
                <w:sz w:val="24"/>
                <w:szCs w:val="24"/>
              </w:rPr>
            </w:pPr>
          </w:p>
          <w:p w:rsidR="00CC5A0F" w:rsidRDefault="00CC5A0F" w:rsidP="0068556C">
            <w:pPr>
              <w:jc w:val="center"/>
              <w:rPr>
                <w:sz w:val="24"/>
                <w:szCs w:val="24"/>
              </w:rPr>
            </w:pPr>
          </w:p>
          <w:p w:rsidR="00C67ABD" w:rsidRDefault="00CC5A0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biały z ziemniakiem i jajkiem</w:t>
            </w:r>
          </w:p>
          <w:p w:rsidR="00BE55B6" w:rsidRDefault="00CC5A0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 po grecku, ziemniaki</w:t>
            </w:r>
          </w:p>
          <w:p w:rsidR="005E118E" w:rsidRPr="00815CC6" w:rsidRDefault="005E118E" w:rsidP="005E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D22318">
            <w:pPr>
              <w:rPr>
                <w:sz w:val="24"/>
                <w:szCs w:val="24"/>
              </w:rPr>
            </w:pPr>
          </w:p>
          <w:p w:rsidR="00232662" w:rsidRDefault="00232662" w:rsidP="00AD55EC">
            <w:pPr>
              <w:jc w:val="center"/>
              <w:rPr>
                <w:sz w:val="24"/>
                <w:szCs w:val="24"/>
              </w:rPr>
            </w:pPr>
          </w:p>
          <w:p w:rsidR="00B4270F" w:rsidRDefault="00935EB3" w:rsidP="00AD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smakowe</w:t>
            </w:r>
          </w:p>
          <w:p w:rsidR="00935EB3" w:rsidRPr="00815CC6" w:rsidRDefault="00935EB3" w:rsidP="00AD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eczko maślane</w:t>
            </w: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305837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A364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32662">
              <w:rPr>
                <w:color w:val="FF0000"/>
                <w:sz w:val="18"/>
                <w:szCs w:val="18"/>
              </w:rPr>
              <w:t>3,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:rsidR="00565622" w:rsidRPr="00565622" w:rsidRDefault="003067BB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B4153C">
        <w:rPr>
          <w:noProof/>
          <w:lang w:eastAsia="pl-PL"/>
        </w:rPr>
        <w:drawing>
          <wp:inline distT="0" distB="0" distL="0" distR="0" wp14:anchorId="26286D9B" wp14:editId="3EFB7E8E">
            <wp:extent cx="2897237" cy="1263015"/>
            <wp:effectExtent l="0" t="0" r="0" b="0"/>
            <wp:docPr id="2" name="Obraz 2" descr="Magiczny Kubek Dla Pani Kucharki N49 (5905141000269) • Cena, Opinie •  Zabawne gadżety 11932917239 •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zny Kubek Dla Pani Kucharki N49 (5905141000269) • Cena, Opinie •  Zabawne gadżety 11932917239 • All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2" cy="12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016C39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361E"/>
    <w:rsid w:val="000F4033"/>
    <w:rsid w:val="000F4190"/>
    <w:rsid w:val="000F468F"/>
    <w:rsid w:val="000F59C5"/>
    <w:rsid w:val="000F5ADD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662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5837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106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70BB4"/>
    <w:rsid w:val="00771B71"/>
    <w:rsid w:val="0077274F"/>
    <w:rsid w:val="00774D6E"/>
    <w:rsid w:val="00776EB9"/>
    <w:rsid w:val="0078160A"/>
    <w:rsid w:val="007821B0"/>
    <w:rsid w:val="007828F0"/>
    <w:rsid w:val="00783305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580-09D9-4D7A-81DD-FEE6615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09-11T10:36:00Z</cp:lastPrinted>
  <dcterms:created xsi:type="dcterms:W3CDTF">2025-09-19T12:49:00Z</dcterms:created>
  <dcterms:modified xsi:type="dcterms:W3CDTF">2025-09-19T12:49:00Z</dcterms:modified>
</cp:coreProperties>
</file>